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ED" w:rsidRDefault="001E2DCB" w:rsidP="00B027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45pt;height:80.85pt" fillcolor="#369" stroked="f">
            <v:shadow on="t" color="#b2b2b2" opacity="52429f" offset="3pt"/>
            <v:textpath style="font-family:&quot;Times New Roman&quot;;v-text-kern:t" trim="t" fitpath="t" string="ОБЪЯВЛЕНИЕ"/>
          </v:shape>
        </w:pict>
      </w:r>
    </w:p>
    <w:p w:rsidR="001E2DCB" w:rsidRPr="001E2DCB" w:rsidRDefault="001E2DCB" w:rsidP="001E2DCB">
      <w:pPr>
        <w:pStyle w:val="a3"/>
        <w:spacing w:after="0" w:line="240" w:lineRule="auto"/>
        <w:ind w:left="0" w:right="-426"/>
        <w:jc w:val="center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A23257" w:rsidRDefault="001E2DCB" w:rsidP="001E2DCB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</w:pPr>
      <w:r w:rsidRPr="001E2DCB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Распорядок дня на 1.09.2021 года в филиале СамГУПС в г.</w:t>
      </w:r>
      <w:r w:rsidRPr="001E2DCB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 xml:space="preserve"> </w:t>
      </w:r>
      <w:r w:rsidRPr="001E2DCB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Казани.</w:t>
      </w:r>
      <w:r w:rsidRPr="001E2DCB">
        <w:rPr>
          <w:rFonts w:ascii="Times New Roman" w:hAnsi="Times New Roman" w:cs="Times New Roman"/>
          <w:color w:val="333333"/>
          <w:sz w:val="72"/>
          <w:szCs w:val="72"/>
        </w:rPr>
        <w:br/>
      </w:r>
      <w:r w:rsidRPr="001E2DCB">
        <w:rPr>
          <w:rFonts w:ascii="Times New Roman" w:hAnsi="Times New Roman" w:cs="Times New Roman"/>
          <w:color w:val="333333"/>
          <w:sz w:val="72"/>
          <w:szCs w:val="72"/>
          <w:shd w:val="clear" w:color="auto" w:fill="FFFFFF"/>
        </w:rPr>
        <w:t xml:space="preserve">1. </w:t>
      </w:r>
      <w:r w:rsidRPr="001E2DCB"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  <w:t xml:space="preserve">Торжественная линейка для </w:t>
      </w:r>
      <w:proofErr w:type="gramStart"/>
      <w:r w:rsidRPr="001E2DCB"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  <w:t>обучающихся</w:t>
      </w:r>
      <w:proofErr w:type="gramEnd"/>
      <w:r w:rsidRPr="001E2DCB"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  <w:t xml:space="preserve"> нового набора состоится в 9.00 на площади главного входа. Построение - в 8.40. </w:t>
      </w:r>
    </w:p>
    <w:p w:rsidR="00A23257" w:rsidRDefault="001E2DCB" w:rsidP="001E2DCB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</w:pPr>
      <w:r w:rsidRPr="001E2DCB"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  <w:t xml:space="preserve">Форма одежды </w:t>
      </w:r>
      <w:r w:rsidRPr="001E2DCB"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  <w:t>–</w:t>
      </w:r>
      <w:r w:rsidRPr="001E2DCB"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  <w:t xml:space="preserve"> парадная, </w:t>
      </w:r>
    </w:p>
    <w:p w:rsidR="00A23257" w:rsidRDefault="001E2DCB" w:rsidP="001E2DCB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</w:pPr>
      <w:bookmarkStart w:id="0" w:name="_GoBack"/>
      <w:bookmarkEnd w:id="0"/>
      <w:r w:rsidRPr="001E2DCB"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  <w:t xml:space="preserve">соблюдаем  масочный режим. </w:t>
      </w:r>
    </w:p>
    <w:p w:rsidR="001E2DCB" w:rsidRPr="001E2DCB" w:rsidRDefault="001E2DCB" w:rsidP="001E2DCB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</w:pPr>
      <w:r w:rsidRPr="001E2DCB"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  <w:t>В 9.00 - Классные часы.</w:t>
      </w:r>
      <w:r w:rsidRPr="001E2DCB">
        <w:rPr>
          <w:rFonts w:ascii="Times New Roman" w:hAnsi="Times New Roman" w:cs="Times New Roman"/>
          <w:b/>
          <w:color w:val="333333"/>
          <w:sz w:val="64"/>
          <w:szCs w:val="64"/>
        </w:rPr>
        <w:br/>
      </w:r>
      <w:r w:rsidRPr="001E2DCB"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  <w:t>2. Для групп 2 и 3 курсов - в 9.00 проводятся классные часы</w:t>
      </w:r>
    </w:p>
    <w:p w:rsidR="007B3D34" w:rsidRPr="001E2DCB" w:rsidRDefault="001E2DCB" w:rsidP="001E2DCB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E2DCB"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  <w:t xml:space="preserve">по </w:t>
      </w:r>
      <w:proofErr w:type="spellStart"/>
      <w:r w:rsidRPr="001E2DCB"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  <w:t>закрепленым</w:t>
      </w:r>
      <w:proofErr w:type="spellEnd"/>
      <w:r w:rsidRPr="001E2DCB"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  <w:t>   учебным аудиториям.</w:t>
      </w:r>
      <w:r w:rsidRPr="001E2DCB">
        <w:rPr>
          <w:rFonts w:ascii="Times New Roman" w:hAnsi="Times New Roman" w:cs="Times New Roman"/>
          <w:b/>
          <w:color w:val="333333"/>
          <w:sz w:val="64"/>
          <w:szCs w:val="64"/>
        </w:rPr>
        <w:br/>
      </w:r>
      <w:r w:rsidRPr="001E2DCB">
        <w:rPr>
          <w:rFonts w:ascii="Times New Roman" w:hAnsi="Times New Roman" w:cs="Times New Roman"/>
          <w:b/>
          <w:color w:val="333333"/>
          <w:sz w:val="64"/>
          <w:szCs w:val="64"/>
          <w:shd w:val="clear" w:color="auto" w:fill="FFFFFF"/>
        </w:rPr>
        <w:t>3. Для групп 4 курса в 11.00 состоится собрание по производственной практике в учебных аудиториях  руководителей практики</w:t>
      </w:r>
    </w:p>
    <w:p w:rsidR="00C421FE" w:rsidRDefault="00C421FE" w:rsidP="00DA71AE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A42791" w:rsidRPr="00DA71AE" w:rsidRDefault="001E2DCB" w:rsidP="00DA71AE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56"/>
          <w:szCs w:val="56"/>
        </w:rPr>
        <w:t xml:space="preserve">Администрация </w:t>
      </w:r>
      <w:r w:rsidR="00DA71AE" w:rsidRPr="00DA71AE">
        <w:rPr>
          <w:rFonts w:ascii="Times New Roman" w:hAnsi="Times New Roman" w:cs="Times New Roman"/>
          <w:sz w:val="96"/>
          <w:szCs w:val="96"/>
        </w:rPr>
        <w:t xml:space="preserve"> </w:t>
      </w:r>
    </w:p>
    <w:sectPr w:rsidR="00A42791" w:rsidRPr="00DA71AE" w:rsidSect="00A23257">
      <w:type w:val="continuous"/>
      <w:pgSz w:w="11906" w:h="16838"/>
      <w:pgMar w:top="567" w:right="14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491"/>
    <w:multiLevelType w:val="hybridMultilevel"/>
    <w:tmpl w:val="ACACE100"/>
    <w:lvl w:ilvl="0" w:tplc="1DA80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001657"/>
    <w:multiLevelType w:val="hybridMultilevel"/>
    <w:tmpl w:val="2A10EC4E"/>
    <w:lvl w:ilvl="0" w:tplc="EAF08E36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652C87"/>
    <w:multiLevelType w:val="hybridMultilevel"/>
    <w:tmpl w:val="94A61E98"/>
    <w:lvl w:ilvl="0" w:tplc="523EAB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C0FD6"/>
    <w:multiLevelType w:val="hybridMultilevel"/>
    <w:tmpl w:val="F616708C"/>
    <w:lvl w:ilvl="0" w:tplc="8FF04D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314F3"/>
    <w:multiLevelType w:val="hybridMultilevel"/>
    <w:tmpl w:val="21D2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661BE"/>
    <w:multiLevelType w:val="hybridMultilevel"/>
    <w:tmpl w:val="077459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13"/>
    <w:rsid w:val="00024B70"/>
    <w:rsid w:val="000434E9"/>
    <w:rsid w:val="000640ED"/>
    <w:rsid w:val="000C1035"/>
    <w:rsid w:val="000E46E5"/>
    <w:rsid w:val="0015581E"/>
    <w:rsid w:val="001E2DCB"/>
    <w:rsid w:val="003A56DD"/>
    <w:rsid w:val="004D6209"/>
    <w:rsid w:val="00550488"/>
    <w:rsid w:val="00633113"/>
    <w:rsid w:val="00665940"/>
    <w:rsid w:val="007B3D34"/>
    <w:rsid w:val="007B76FD"/>
    <w:rsid w:val="008A04AD"/>
    <w:rsid w:val="008D0970"/>
    <w:rsid w:val="008D0F52"/>
    <w:rsid w:val="00903F06"/>
    <w:rsid w:val="009408A8"/>
    <w:rsid w:val="00A23257"/>
    <w:rsid w:val="00A312F7"/>
    <w:rsid w:val="00A42791"/>
    <w:rsid w:val="00B0274A"/>
    <w:rsid w:val="00B30E2C"/>
    <w:rsid w:val="00B87E2E"/>
    <w:rsid w:val="00C421FE"/>
    <w:rsid w:val="00D27B9C"/>
    <w:rsid w:val="00DA71AE"/>
    <w:rsid w:val="00E23B18"/>
    <w:rsid w:val="00E5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2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2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2B7A8-5F3E-4BD2-8636-3BE11CD3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ЖТ</dc:creator>
  <cp:lastModifiedBy>УчебнаяЧасть</cp:lastModifiedBy>
  <cp:revision>2</cp:revision>
  <cp:lastPrinted>2021-08-30T05:43:00Z</cp:lastPrinted>
  <dcterms:created xsi:type="dcterms:W3CDTF">2021-08-30T05:44:00Z</dcterms:created>
  <dcterms:modified xsi:type="dcterms:W3CDTF">2021-08-30T05:44:00Z</dcterms:modified>
</cp:coreProperties>
</file>